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FBDD" w14:textId="0E91F94B" w:rsidR="00C01A68" w:rsidRPr="00F11402" w:rsidRDefault="00FD0FBF">
      <w:pPr>
        <w:jc w:val="center"/>
        <w:rPr>
          <w:b/>
          <w:bCs/>
          <w:sz w:val="24"/>
          <w:szCs w:val="24"/>
        </w:rPr>
      </w:pPr>
      <w:r w:rsidRPr="00F11402">
        <w:rPr>
          <w:b/>
          <w:bCs/>
          <w:sz w:val="24"/>
          <w:szCs w:val="24"/>
        </w:rPr>
        <w:t>Area 53, Panel 7</w:t>
      </w:r>
      <w:r w:rsidR="00CA3667">
        <w:rPr>
          <w:b/>
          <w:bCs/>
          <w:sz w:val="24"/>
          <w:szCs w:val="24"/>
        </w:rPr>
        <w:t>3</w:t>
      </w:r>
    </w:p>
    <w:p w14:paraId="2327FBDE" w14:textId="524EE11B" w:rsidR="00C01A68" w:rsidRDefault="00CA3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nuary </w:t>
      </w:r>
      <w:r w:rsidR="007F7DAC">
        <w:rPr>
          <w:b/>
          <w:bCs/>
          <w:sz w:val="24"/>
          <w:szCs w:val="24"/>
        </w:rPr>
        <w:t>8</w:t>
      </w:r>
      <w:r w:rsidR="00664261" w:rsidRPr="00F11402">
        <w:rPr>
          <w:b/>
          <w:bCs/>
          <w:sz w:val="24"/>
          <w:szCs w:val="24"/>
        </w:rPr>
        <w:t>, 202</w:t>
      </w:r>
      <w:r w:rsidR="007F7DAC">
        <w:rPr>
          <w:b/>
          <w:bCs/>
          <w:sz w:val="24"/>
          <w:szCs w:val="24"/>
        </w:rPr>
        <w:t>3</w:t>
      </w:r>
      <w:r w:rsidR="00664261">
        <w:rPr>
          <w:b/>
          <w:bCs/>
          <w:sz w:val="24"/>
          <w:szCs w:val="24"/>
        </w:rPr>
        <w:t xml:space="preserve"> - </w:t>
      </w:r>
      <w:r w:rsidR="00FD0FBF" w:rsidRPr="00F11402">
        <w:rPr>
          <w:b/>
          <w:bCs/>
          <w:sz w:val="24"/>
          <w:szCs w:val="24"/>
        </w:rPr>
        <w:t>Area Committee</w:t>
      </w:r>
      <w:r w:rsidR="008A7DA3" w:rsidRPr="00F11402">
        <w:rPr>
          <w:b/>
          <w:bCs/>
          <w:sz w:val="24"/>
          <w:szCs w:val="24"/>
        </w:rPr>
        <w:t xml:space="preserve"> </w:t>
      </w:r>
      <w:r w:rsidR="00FD0FBF" w:rsidRPr="00F11402">
        <w:rPr>
          <w:b/>
          <w:bCs/>
          <w:sz w:val="24"/>
          <w:szCs w:val="24"/>
        </w:rPr>
        <w:t xml:space="preserve">Meeting </w:t>
      </w:r>
    </w:p>
    <w:p w14:paraId="5469D27A" w14:textId="77777777" w:rsidR="001156B6" w:rsidRDefault="001156B6">
      <w:pPr>
        <w:jc w:val="center"/>
        <w:rPr>
          <w:b/>
          <w:bCs/>
          <w:sz w:val="24"/>
          <w:szCs w:val="24"/>
        </w:rPr>
      </w:pPr>
    </w:p>
    <w:p w14:paraId="18203326" w14:textId="39C440DC" w:rsidR="008A3608" w:rsidRPr="0063478C" w:rsidRDefault="008A3608" w:rsidP="008A3608">
      <w:pPr>
        <w:spacing w:line="240" w:lineRule="auto"/>
        <w:ind w:left="-720" w:hanging="720"/>
        <w:jc w:val="center"/>
        <w:rPr>
          <w:rFonts w:eastAsia="Times New Roman"/>
          <w:sz w:val="24"/>
          <w:szCs w:val="24"/>
        </w:rPr>
      </w:pPr>
      <w:r w:rsidRPr="0063478C">
        <w:rPr>
          <w:rFonts w:eastAsia="Times New Roman"/>
          <w:b/>
          <w:bCs/>
          <w:color w:val="000000"/>
          <w:sz w:val="24"/>
          <w:szCs w:val="24"/>
        </w:rPr>
        <w:t xml:space="preserve">             Zoom Link</w:t>
      </w:r>
      <w:r w:rsidRPr="0063478C">
        <w:rPr>
          <w:rFonts w:eastAsia="Times New Roman"/>
          <w:color w:val="000000"/>
          <w:sz w:val="24"/>
          <w:szCs w:val="24"/>
        </w:rPr>
        <w:t xml:space="preserve">: </w:t>
      </w:r>
      <w:hyperlink r:id="rId6" w:tgtFrame="_blank" w:history="1">
        <w:r w:rsidR="00895605">
          <w:rPr>
            <w:rStyle w:val="Hyperlink"/>
            <w:color w:val="1155CC"/>
            <w:shd w:val="clear" w:color="auto" w:fill="FFFFFF"/>
          </w:rPr>
          <w:t>https://us02web.zoom.us/j/9110532023?pwd=eEIwUnA3c0huaEtJS202bHZDT3NDdz09</w:t>
        </w:r>
      </w:hyperlink>
    </w:p>
    <w:p w14:paraId="2656F067" w14:textId="77777777" w:rsidR="008A3608" w:rsidRPr="00054FAC" w:rsidRDefault="008A3608" w:rsidP="008A3608">
      <w:pPr>
        <w:spacing w:line="240" w:lineRule="auto"/>
        <w:jc w:val="center"/>
        <w:rPr>
          <w:rFonts w:eastAsia="Times New Roman"/>
          <w:sz w:val="16"/>
          <w:szCs w:val="16"/>
        </w:rPr>
      </w:pPr>
    </w:p>
    <w:p w14:paraId="2B3D5F2B" w14:textId="214FF9DF" w:rsidR="001156B6" w:rsidRPr="00F11402" w:rsidRDefault="008A3608" w:rsidP="002D6894">
      <w:pPr>
        <w:spacing w:line="240" w:lineRule="auto"/>
        <w:ind w:left="-630"/>
        <w:jc w:val="center"/>
        <w:rPr>
          <w:b/>
          <w:bCs/>
          <w:sz w:val="24"/>
          <w:szCs w:val="24"/>
        </w:rPr>
      </w:pPr>
      <w:r w:rsidRPr="0063478C">
        <w:rPr>
          <w:rFonts w:eastAsia="Times New Roman"/>
          <w:b/>
          <w:bCs/>
          <w:sz w:val="24"/>
          <w:szCs w:val="24"/>
        </w:rPr>
        <w:t>Meeting ID</w:t>
      </w:r>
      <w:r w:rsidRPr="0063478C">
        <w:rPr>
          <w:rFonts w:eastAsia="Times New Roman"/>
          <w:sz w:val="24"/>
          <w:szCs w:val="24"/>
        </w:rPr>
        <w:t>:​ 911 053 202</w:t>
      </w:r>
      <w:r w:rsidR="00895605">
        <w:rPr>
          <w:rFonts w:eastAsia="Times New Roman"/>
          <w:sz w:val="24"/>
          <w:szCs w:val="24"/>
        </w:rPr>
        <w:t>3</w:t>
      </w:r>
      <w:r w:rsidRPr="0063478C">
        <w:rPr>
          <w:rFonts w:eastAsia="Times New Roman"/>
          <w:sz w:val="24"/>
          <w:szCs w:val="24"/>
        </w:rPr>
        <w:t xml:space="preserve">  </w:t>
      </w:r>
      <w:r w:rsidRPr="0063478C">
        <w:rPr>
          <w:rFonts w:eastAsia="Times New Roman"/>
          <w:b/>
          <w:bCs/>
          <w:sz w:val="24"/>
          <w:szCs w:val="24"/>
        </w:rPr>
        <w:t>Passcode</w:t>
      </w:r>
      <w:r w:rsidRPr="0063478C">
        <w:rPr>
          <w:rFonts w:eastAsia="Times New Roman"/>
          <w:sz w:val="24"/>
          <w:szCs w:val="24"/>
        </w:rPr>
        <w:t xml:space="preserve">:​ area53aa  </w:t>
      </w:r>
      <w:r w:rsidRPr="0063478C">
        <w:rPr>
          <w:rFonts w:eastAsia="Times New Roman"/>
          <w:b/>
          <w:bCs/>
          <w:sz w:val="24"/>
          <w:szCs w:val="24"/>
        </w:rPr>
        <w:t>Call in Number</w:t>
      </w:r>
      <w:r w:rsidRPr="0063478C">
        <w:rPr>
          <w:rFonts w:eastAsia="Times New Roman"/>
          <w:sz w:val="24"/>
          <w:szCs w:val="24"/>
        </w:rPr>
        <w:t>:​ (929) 436-2866</w:t>
      </w:r>
    </w:p>
    <w:p w14:paraId="2327FBE0" w14:textId="77777777" w:rsidR="00C01A68" w:rsidRPr="00875686" w:rsidRDefault="00C01A68">
      <w:pPr>
        <w:jc w:val="center"/>
        <w:rPr>
          <w:sz w:val="16"/>
          <w:szCs w:val="16"/>
        </w:rPr>
      </w:pPr>
    </w:p>
    <w:p w14:paraId="2327FBE4" w14:textId="77777777" w:rsidR="00C01A68" w:rsidRPr="00875686" w:rsidRDefault="00FD0FBF" w:rsidP="000E5F3B">
      <w:pPr>
        <w:rPr>
          <w:b/>
          <w:sz w:val="24"/>
          <w:szCs w:val="24"/>
          <w:u w:val="single"/>
        </w:rPr>
      </w:pPr>
      <w:r w:rsidRPr="00875686">
        <w:rPr>
          <w:b/>
          <w:sz w:val="24"/>
          <w:szCs w:val="24"/>
          <w:u w:val="single"/>
        </w:rPr>
        <w:t>Agenda</w:t>
      </w:r>
    </w:p>
    <w:p w14:paraId="2327FBE5" w14:textId="77777777" w:rsidR="00C01A68" w:rsidRPr="00875686" w:rsidRDefault="00FD0FBF">
      <w:pPr>
        <w:rPr>
          <w:sz w:val="16"/>
          <w:szCs w:val="16"/>
        </w:rPr>
      </w:pPr>
      <w:r w:rsidRPr="00875686">
        <w:rPr>
          <w:sz w:val="24"/>
          <w:szCs w:val="24"/>
        </w:rPr>
        <w:t xml:space="preserve"> </w:t>
      </w:r>
    </w:p>
    <w:p w14:paraId="2327FBE6" w14:textId="312B663C" w:rsidR="00C01A68" w:rsidRPr="00875686" w:rsidRDefault="00FD0FBF">
      <w:pPr>
        <w:rPr>
          <w:b/>
          <w:sz w:val="24"/>
          <w:szCs w:val="24"/>
        </w:rPr>
      </w:pPr>
      <w:r w:rsidRPr="00875686">
        <w:rPr>
          <w:b/>
          <w:sz w:val="24"/>
          <w:szCs w:val="24"/>
        </w:rPr>
        <w:t>1. Opening</w:t>
      </w:r>
    </w:p>
    <w:p w14:paraId="0EF1FA7D" w14:textId="77777777" w:rsidR="00E970C0" w:rsidRDefault="00FD0FBF" w:rsidP="007B36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75686">
        <w:rPr>
          <w:sz w:val="24"/>
          <w:szCs w:val="24"/>
        </w:rPr>
        <w:t>Serenity Prayer</w:t>
      </w:r>
    </w:p>
    <w:p w14:paraId="4B4A2381" w14:textId="276CB464" w:rsidR="00E84381" w:rsidRDefault="00795F6A" w:rsidP="007B36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B36A7">
        <w:rPr>
          <w:sz w:val="24"/>
          <w:szCs w:val="24"/>
        </w:rPr>
        <w:t xml:space="preserve">Composition and </w:t>
      </w:r>
      <w:r w:rsidR="00FD0FBF" w:rsidRPr="007B36A7">
        <w:rPr>
          <w:sz w:val="24"/>
          <w:szCs w:val="24"/>
        </w:rPr>
        <w:t>Purpose of</w:t>
      </w:r>
      <w:r w:rsidRPr="007B36A7">
        <w:rPr>
          <w:sz w:val="24"/>
          <w:szCs w:val="24"/>
        </w:rPr>
        <w:t xml:space="preserve"> the</w:t>
      </w:r>
      <w:r w:rsidR="00FD0FBF" w:rsidRPr="007B36A7">
        <w:rPr>
          <w:sz w:val="24"/>
          <w:szCs w:val="24"/>
        </w:rPr>
        <w:t xml:space="preserve"> Area Committe</w:t>
      </w:r>
      <w:r w:rsidR="009725BE" w:rsidRPr="007B36A7">
        <w:rPr>
          <w:sz w:val="24"/>
          <w:szCs w:val="24"/>
        </w:rPr>
        <w:t>e</w:t>
      </w:r>
    </w:p>
    <w:p w14:paraId="14CA09F4" w14:textId="3EE9D65E" w:rsidR="009453B8" w:rsidRPr="007B36A7" w:rsidRDefault="009453B8" w:rsidP="007B36A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14:paraId="249F5760" w14:textId="77777777" w:rsidR="00E970C0" w:rsidRPr="00E970C0" w:rsidRDefault="00E970C0" w:rsidP="00E970C0">
      <w:pPr>
        <w:rPr>
          <w:rFonts w:eastAsia="Times New Roman"/>
          <w:i/>
          <w:iCs/>
          <w:sz w:val="16"/>
          <w:szCs w:val="16"/>
        </w:rPr>
      </w:pPr>
    </w:p>
    <w:p w14:paraId="2327FBEA" w14:textId="77777777" w:rsidR="00C01A68" w:rsidRPr="00875686" w:rsidRDefault="00FD0FBF">
      <w:pPr>
        <w:rPr>
          <w:b/>
          <w:sz w:val="24"/>
          <w:szCs w:val="24"/>
        </w:rPr>
      </w:pPr>
      <w:r w:rsidRPr="00875686">
        <w:rPr>
          <w:b/>
          <w:sz w:val="24"/>
          <w:szCs w:val="24"/>
        </w:rPr>
        <w:t>2. Reports</w:t>
      </w:r>
    </w:p>
    <w:p w14:paraId="40AF8E7E" w14:textId="742F2C83" w:rsidR="005670B7" w:rsidRDefault="005670B7" w:rsidP="005670B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686">
        <w:rPr>
          <w:sz w:val="24"/>
          <w:szCs w:val="24"/>
        </w:rPr>
        <w:t>Treasurer</w:t>
      </w:r>
      <w:r w:rsidR="00A65C13" w:rsidRPr="00875686">
        <w:rPr>
          <w:sz w:val="24"/>
          <w:szCs w:val="24"/>
        </w:rPr>
        <w:t xml:space="preserve"> – </w:t>
      </w:r>
      <w:r w:rsidR="008D7FF5">
        <w:rPr>
          <w:sz w:val="24"/>
          <w:szCs w:val="24"/>
        </w:rPr>
        <w:t>Mac C.</w:t>
      </w:r>
      <w:r w:rsidR="00031A13">
        <w:rPr>
          <w:sz w:val="24"/>
          <w:szCs w:val="24"/>
        </w:rPr>
        <w:t xml:space="preserve"> </w:t>
      </w:r>
    </w:p>
    <w:p w14:paraId="3B8E2FD3" w14:textId="3CF30424" w:rsidR="00136E54" w:rsidRPr="003E2C31" w:rsidRDefault="003E2C31" w:rsidP="003E2C3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arification</w:t>
      </w:r>
      <w:r w:rsidR="00136E54">
        <w:rPr>
          <w:sz w:val="24"/>
          <w:szCs w:val="24"/>
        </w:rPr>
        <w:t xml:space="preserve"> on </w:t>
      </w:r>
      <w:r w:rsidR="00136E54" w:rsidRPr="00AB1EBE">
        <w:rPr>
          <w:sz w:val="24"/>
          <w:szCs w:val="24"/>
        </w:rPr>
        <w:t>reimbursements</w:t>
      </w:r>
      <w:r w:rsidR="00136E54">
        <w:rPr>
          <w:sz w:val="24"/>
          <w:szCs w:val="24"/>
        </w:rPr>
        <w:t xml:space="preserve"> for Mini Conference (GSR’s, DCM’s, DCMC, Other Officers, Committee Chairs)</w:t>
      </w:r>
    </w:p>
    <w:p w14:paraId="66DA678B" w14:textId="0EE9C34B" w:rsidR="005670B7" w:rsidRPr="00875686" w:rsidRDefault="005670B7" w:rsidP="005670B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686">
        <w:rPr>
          <w:sz w:val="24"/>
          <w:szCs w:val="24"/>
        </w:rPr>
        <w:t xml:space="preserve">Secretary – </w:t>
      </w:r>
      <w:r w:rsidR="00047F80">
        <w:rPr>
          <w:sz w:val="24"/>
          <w:szCs w:val="24"/>
        </w:rPr>
        <w:t>Joe M.</w:t>
      </w:r>
      <w:r w:rsidR="00A65C13" w:rsidRPr="00875686">
        <w:rPr>
          <w:sz w:val="24"/>
          <w:szCs w:val="24"/>
        </w:rPr>
        <w:t xml:space="preserve"> (</w:t>
      </w:r>
      <w:r w:rsidRPr="00875686">
        <w:rPr>
          <w:sz w:val="24"/>
          <w:szCs w:val="24"/>
        </w:rPr>
        <w:t xml:space="preserve">Approval of </w:t>
      </w:r>
      <w:r w:rsidR="000C0B4F">
        <w:rPr>
          <w:sz w:val="24"/>
          <w:szCs w:val="24"/>
        </w:rPr>
        <w:t>October</w:t>
      </w:r>
      <w:r w:rsidR="008B473C" w:rsidRPr="00875686">
        <w:rPr>
          <w:sz w:val="24"/>
          <w:szCs w:val="24"/>
        </w:rPr>
        <w:t xml:space="preserve"> Area Committee Minutes</w:t>
      </w:r>
      <w:r w:rsidR="00A65C13" w:rsidRPr="00875686">
        <w:rPr>
          <w:sz w:val="24"/>
          <w:szCs w:val="24"/>
        </w:rPr>
        <w:t>)</w:t>
      </w:r>
    </w:p>
    <w:p w14:paraId="23E00FE2" w14:textId="45F7802B" w:rsidR="008B473C" w:rsidRDefault="008B473C" w:rsidP="005670B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686">
        <w:rPr>
          <w:sz w:val="24"/>
          <w:szCs w:val="24"/>
        </w:rPr>
        <w:t>DCM Chair</w:t>
      </w:r>
      <w:r w:rsidR="00A65C13" w:rsidRPr="00875686">
        <w:rPr>
          <w:sz w:val="24"/>
          <w:szCs w:val="24"/>
        </w:rPr>
        <w:t xml:space="preserve"> – </w:t>
      </w:r>
      <w:r w:rsidR="000C0B4F">
        <w:rPr>
          <w:sz w:val="24"/>
          <w:szCs w:val="24"/>
        </w:rPr>
        <w:t>Kevin D</w:t>
      </w:r>
      <w:r w:rsidR="00A65C13" w:rsidRPr="00875686">
        <w:rPr>
          <w:sz w:val="24"/>
          <w:szCs w:val="24"/>
        </w:rPr>
        <w:t>.</w:t>
      </w:r>
      <w:r w:rsidR="00F96230">
        <w:rPr>
          <w:sz w:val="24"/>
          <w:szCs w:val="24"/>
        </w:rPr>
        <w:t xml:space="preserve"> (Report on DCM Committee Meeting)</w:t>
      </w:r>
    </w:p>
    <w:p w14:paraId="0E7981D2" w14:textId="1336B4C9" w:rsidR="009F0C94" w:rsidRDefault="00DC5B78" w:rsidP="005670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ni Conference – Joel K.</w:t>
      </w:r>
      <w:r w:rsidR="00296433">
        <w:rPr>
          <w:sz w:val="24"/>
          <w:szCs w:val="24"/>
        </w:rPr>
        <w:t xml:space="preserve"> (Update on Mini Conference)</w:t>
      </w:r>
    </w:p>
    <w:p w14:paraId="67EAC72A" w14:textId="5AD8C6D0" w:rsidR="00031A13" w:rsidRPr="00DB4A56" w:rsidRDefault="00F96230" w:rsidP="008A5EE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4A56">
        <w:rPr>
          <w:sz w:val="24"/>
          <w:szCs w:val="24"/>
        </w:rPr>
        <w:t xml:space="preserve">Registrar – </w:t>
      </w:r>
      <w:r w:rsidR="00441820">
        <w:rPr>
          <w:sz w:val="24"/>
          <w:szCs w:val="24"/>
        </w:rPr>
        <w:t>Chris J</w:t>
      </w:r>
      <w:r w:rsidRPr="00DB4A56">
        <w:rPr>
          <w:sz w:val="24"/>
          <w:szCs w:val="24"/>
        </w:rPr>
        <w:t>.</w:t>
      </w:r>
      <w:r w:rsidR="00DB4A56" w:rsidRPr="00DB4A56">
        <w:rPr>
          <w:sz w:val="24"/>
          <w:szCs w:val="24"/>
        </w:rPr>
        <w:t xml:space="preserve"> (</w:t>
      </w:r>
      <w:r w:rsidR="00027877" w:rsidRPr="00027877">
        <w:rPr>
          <w:sz w:val="24"/>
          <w:szCs w:val="24"/>
        </w:rPr>
        <w:t>Report of atte</w:t>
      </w:r>
      <w:r w:rsidR="00D32723">
        <w:rPr>
          <w:sz w:val="24"/>
          <w:szCs w:val="24"/>
        </w:rPr>
        <w:t>n</w:t>
      </w:r>
      <w:r w:rsidR="00027877" w:rsidRPr="00027877">
        <w:rPr>
          <w:sz w:val="24"/>
          <w:szCs w:val="24"/>
        </w:rPr>
        <w:t>dance at this meeting</w:t>
      </w:r>
      <w:r w:rsidR="00DB4A56" w:rsidRPr="00DB4A56">
        <w:rPr>
          <w:sz w:val="24"/>
          <w:szCs w:val="24"/>
        </w:rPr>
        <w:t>)</w:t>
      </w:r>
    </w:p>
    <w:p w14:paraId="2327FBF2" w14:textId="77777777" w:rsidR="00C01A68" w:rsidRPr="00875686" w:rsidRDefault="00C01A68">
      <w:pPr>
        <w:rPr>
          <w:sz w:val="16"/>
          <w:szCs w:val="16"/>
        </w:rPr>
      </w:pPr>
    </w:p>
    <w:p w14:paraId="2327FBF5" w14:textId="5332B94E" w:rsidR="00C01A68" w:rsidRDefault="00FD0FBF" w:rsidP="0037304D">
      <w:pPr>
        <w:rPr>
          <w:b/>
          <w:sz w:val="24"/>
          <w:szCs w:val="24"/>
        </w:rPr>
      </w:pPr>
      <w:r w:rsidRPr="00875686">
        <w:rPr>
          <w:b/>
          <w:sz w:val="24"/>
          <w:szCs w:val="24"/>
        </w:rPr>
        <w:t>3. Old Business</w:t>
      </w:r>
    </w:p>
    <w:p w14:paraId="31CA9353" w14:textId="76A04401" w:rsidR="008731DB" w:rsidRPr="006F2328" w:rsidRDefault="007866B2" w:rsidP="006F232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pdate on</w:t>
      </w:r>
      <w:r w:rsidR="00D86298">
        <w:rPr>
          <w:sz w:val="24"/>
          <w:szCs w:val="24"/>
        </w:rPr>
        <w:t xml:space="preserve"> search for</w:t>
      </w:r>
      <w:r w:rsidR="006F2328">
        <w:rPr>
          <w:sz w:val="24"/>
          <w:szCs w:val="24"/>
        </w:rPr>
        <w:t xml:space="preserve"> Web Admin &amp; Alternate Web Admin</w:t>
      </w:r>
    </w:p>
    <w:p w14:paraId="2327FBF6" w14:textId="64494B81" w:rsidR="00C01A68" w:rsidRPr="00875686" w:rsidRDefault="00C01A68">
      <w:pPr>
        <w:rPr>
          <w:sz w:val="16"/>
          <w:szCs w:val="16"/>
        </w:rPr>
      </w:pPr>
    </w:p>
    <w:p w14:paraId="2327FBF7" w14:textId="77777777" w:rsidR="00C01A68" w:rsidRDefault="00FD0FBF">
      <w:pPr>
        <w:rPr>
          <w:b/>
          <w:sz w:val="24"/>
          <w:szCs w:val="24"/>
        </w:rPr>
      </w:pPr>
      <w:r w:rsidRPr="00875686">
        <w:rPr>
          <w:b/>
          <w:sz w:val="24"/>
          <w:szCs w:val="24"/>
        </w:rPr>
        <w:t>4. New Business</w:t>
      </w:r>
    </w:p>
    <w:p w14:paraId="46533567" w14:textId="4A6CA483" w:rsidR="00727B8B" w:rsidRPr="004E3FF2" w:rsidRDefault="00C75B19" w:rsidP="004E3FF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3FF2">
        <w:rPr>
          <w:sz w:val="24"/>
          <w:szCs w:val="24"/>
        </w:rPr>
        <w:t>Area Inventory Reports</w:t>
      </w:r>
    </w:p>
    <w:p w14:paraId="15F8B10D" w14:textId="25B54DB8" w:rsidR="00C75B19" w:rsidRPr="00BF7378" w:rsidRDefault="00C25D23" w:rsidP="00C75B19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BF7378">
        <w:rPr>
          <w:sz w:val="24"/>
          <w:szCs w:val="24"/>
        </w:rPr>
        <w:t xml:space="preserve">Ed A (Delegate) update on actions being taken being taken </w:t>
      </w:r>
      <w:r w:rsidR="00987120" w:rsidRPr="00BF7378">
        <w:rPr>
          <w:sz w:val="24"/>
          <w:szCs w:val="24"/>
        </w:rPr>
        <w:t xml:space="preserve">regarding the report from Heather on </w:t>
      </w:r>
      <w:r w:rsidR="007F1015" w:rsidRPr="00BF7378">
        <w:rPr>
          <w:b/>
          <w:bCs/>
          <w:sz w:val="24"/>
          <w:szCs w:val="24"/>
        </w:rPr>
        <w:t>Distribution of Agenda Items Prior To Mini Conference</w:t>
      </w:r>
    </w:p>
    <w:p w14:paraId="22678C69" w14:textId="2D739158" w:rsidR="00AC3D85" w:rsidRPr="00BF7378" w:rsidRDefault="00736670" w:rsidP="00C75B19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BF7378">
        <w:rPr>
          <w:sz w:val="24"/>
          <w:szCs w:val="24"/>
        </w:rPr>
        <w:t xml:space="preserve">Breakout sessions to address </w:t>
      </w:r>
      <w:r w:rsidR="00D75853" w:rsidRPr="00BF7378">
        <w:rPr>
          <w:sz w:val="24"/>
          <w:szCs w:val="24"/>
        </w:rPr>
        <w:t xml:space="preserve">some </w:t>
      </w:r>
      <w:r w:rsidR="00D75853" w:rsidRPr="00BF7378">
        <w:rPr>
          <w:b/>
          <w:bCs/>
          <w:sz w:val="24"/>
          <w:szCs w:val="24"/>
        </w:rPr>
        <w:t>proposals</w:t>
      </w:r>
      <w:r w:rsidR="00D75853" w:rsidRPr="00BF7378">
        <w:rPr>
          <w:sz w:val="24"/>
          <w:szCs w:val="24"/>
        </w:rPr>
        <w:t xml:space="preserve"> based on the </w:t>
      </w:r>
      <w:r w:rsidR="00AA3A00" w:rsidRPr="00BF7378">
        <w:rPr>
          <w:b/>
          <w:bCs/>
          <w:sz w:val="24"/>
          <w:szCs w:val="24"/>
        </w:rPr>
        <w:t>Communications and Process Ad Hoc Committee report</w:t>
      </w:r>
      <w:r w:rsidR="00AA3A00" w:rsidRPr="00BF7378">
        <w:rPr>
          <w:sz w:val="24"/>
          <w:szCs w:val="24"/>
        </w:rPr>
        <w:t xml:space="preserve">. </w:t>
      </w:r>
    </w:p>
    <w:p w14:paraId="19D50557" w14:textId="77777777" w:rsidR="008F0C49" w:rsidRPr="00BF7378" w:rsidRDefault="008F0C49" w:rsidP="009C53D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F7378">
        <w:rPr>
          <w:b/>
          <w:bCs/>
          <w:sz w:val="24"/>
          <w:szCs w:val="24"/>
        </w:rPr>
        <w:t>Proposal</w:t>
      </w:r>
      <w:r w:rsidRPr="00BF7378">
        <w:rPr>
          <w:sz w:val="24"/>
          <w:szCs w:val="24"/>
        </w:rPr>
        <w:t>: Grants for Small Groups with many visitors</w:t>
      </w:r>
    </w:p>
    <w:p w14:paraId="25A5F3A9" w14:textId="3D5C527B" w:rsidR="009C53DD" w:rsidRDefault="000D5646" w:rsidP="009C53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ermine d</w:t>
      </w:r>
      <w:r w:rsidR="00FA3F17">
        <w:rPr>
          <w:sz w:val="24"/>
          <w:szCs w:val="24"/>
        </w:rPr>
        <w:t xml:space="preserve">ate for April Area Committee </w:t>
      </w:r>
      <w:r>
        <w:rPr>
          <w:sz w:val="24"/>
          <w:szCs w:val="24"/>
        </w:rPr>
        <w:t>M</w:t>
      </w:r>
      <w:r w:rsidR="00FA3F17">
        <w:rPr>
          <w:sz w:val="24"/>
          <w:szCs w:val="24"/>
        </w:rPr>
        <w:t>eeting</w:t>
      </w:r>
      <w:r w:rsidR="00D1374A">
        <w:rPr>
          <w:sz w:val="24"/>
          <w:szCs w:val="24"/>
        </w:rPr>
        <w:t xml:space="preserve"> (</w:t>
      </w:r>
      <w:r w:rsidR="00FA3F17">
        <w:rPr>
          <w:sz w:val="24"/>
          <w:szCs w:val="24"/>
        </w:rPr>
        <w:t>2</w:t>
      </w:r>
      <w:r w:rsidR="00FA3F17" w:rsidRPr="00FA3F17">
        <w:rPr>
          <w:sz w:val="24"/>
          <w:szCs w:val="24"/>
          <w:vertAlign w:val="superscript"/>
        </w:rPr>
        <w:t>nd</w:t>
      </w:r>
      <w:r w:rsidR="00FA3F17">
        <w:rPr>
          <w:sz w:val="24"/>
          <w:szCs w:val="24"/>
        </w:rPr>
        <w:t xml:space="preserve"> Sunday is Easter</w:t>
      </w:r>
      <w:r w:rsidR="00D1374A">
        <w:rPr>
          <w:sz w:val="24"/>
          <w:szCs w:val="24"/>
        </w:rPr>
        <w:t>)</w:t>
      </w:r>
    </w:p>
    <w:p w14:paraId="5F22A377" w14:textId="773CF65C" w:rsidR="00715E5D" w:rsidRPr="002635B6" w:rsidRDefault="00F4663C" w:rsidP="002635B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35B6">
        <w:rPr>
          <w:sz w:val="24"/>
          <w:szCs w:val="24"/>
        </w:rPr>
        <w:t xml:space="preserve">Reminder:  </w:t>
      </w:r>
      <w:hyperlink r:id="rId7" w:history="1">
        <w:r w:rsidRPr="002635B6">
          <w:rPr>
            <w:rStyle w:val="Hyperlink"/>
            <w:sz w:val="24"/>
            <w:szCs w:val="24"/>
          </w:rPr>
          <w:t>panel73@area53aa.org</w:t>
        </w:r>
      </w:hyperlink>
      <w:r w:rsidR="0004048E" w:rsidRPr="002635B6">
        <w:rPr>
          <w:sz w:val="24"/>
          <w:szCs w:val="24"/>
        </w:rPr>
        <w:t xml:space="preserve"> </w:t>
      </w:r>
      <w:r w:rsidR="00A75E16" w:rsidRPr="002635B6">
        <w:rPr>
          <w:sz w:val="24"/>
          <w:szCs w:val="24"/>
        </w:rPr>
        <w:t>is the current email distribution list for Officers, Committ</w:t>
      </w:r>
      <w:r w:rsidR="002635B6" w:rsidRPr="002635B6">
        <w:rPr>
          <w:sz w:val="24"/>
          <w:szCs w:val="24"/>
        </w:rPr>
        <w:t>ee Chairs, DCM’s, DCMC, Past Delegates and Tech Team</w:t>
      </w:r>
    </w:p>
    <w:p w14:paraId="41DD8316" w14:textId="77777777" w:rsidR="002635B6" w:rsidRPr="002635B6" w:rsidRDefault="002635B6" w:rsidP="002635B6">
      <w:pPr>
        <w:pStyle w:val="ListParagraph"/>
        <w:ind w:left="1440"/>
        <w:rPr>
          <w:sz w:val="16"/>
          <w:szCs w:val="16"/>
        </w:rPr>
      </w:pPr>
    </w:p>
    <w:p w14:paraId="025FCB70" w14:textId="5D1E1DFB" w:rsidR="00342302" w:rsidRPr="009A75C0" w:rsidRDefault="0039505A" w:rsidP="0021290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FD0FBF" w:rsidRPr="00875686">
        <w:rPr>
          <w:b/>
          <w:sz w:val="24"/>
          <w:szCs w:val="24"/>
        </w:rPr>
        <w:t xml:space="preserve">. Set Agenda for </w:t>
      </w:r>
      <w:r w:rsidR="00700FD9">
        <w:rPr>
          <w:b/>
          <w:sz w:val="24"/>
          <w:szCs w:val="24"/>
        </w:rPr>
        <w:t>March 2023</w:t>
      </w:r>
      <w:r w:rsidR="00204FE8">
        <w:rPr>
          <w:b/>
          <w:sz w:val="24"/>
          <w:szCs w:val="24"/>
        </w:rPr>
        <w:t xml:space="preserve"> </w:t>
      </w:r>
      <w:r w:rsidR="00FD0FBF" w:rsidRPr="00875686">
        <w:rPr>
          <w:b/>
          <w:sz w:val="24"/>
          <w:szCs w:val="24"/>
        </w:rPr>
        <w:t>Assembly</w:t>
      </w:r>
    </w:p>
    <w:p w14:paraId="7941684D" w14:textId="77777777" w:rsidR="00BE59BF" w:rsidRPr="00BE59BF" w:rsidRDefault="00BE59BF">
      <w:pPr>
        <w:rPr>
          <w:sz w:val="16"/>
          <w:szCs w:val="16"/>
        </w:rPr>
      </w:pPr>
    </w:p>
    <w:p w14:paraId="6F66B82F" w14:textId="4A1D6396" w:rsidR="008D7F40" w:rsidRDefault="00591BD8" w:rsidP="00372C6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0FBF" w:rsidRPr="00875686">
        <w:rPr>
          <w:b/>
          <w:sz w:val="24"/>
          <w:szCs w:val="24"/>
        </w:rPr>
        <w:t xml:space="preserve">. </w:t>
      </w:r>
      <w:r w:rsidR="003446C0">
        <w:rPr>
          <w:b/>
          <w:sz w:val="24"/>
          <w:szCs w:val="24"/>
        </w:rPr>
        <w:t>March</w:t>
      </w:r>
      <w:r w:rsidR="005A7584" w:rsidRPr="00EA541C">
        <w:rPr>
          <w:b/>
          <w:sz w:val="24"/>
          <w:szCs w:val="24"/>
        </w:rPr>
        <w:t xml:space="preserve"> Assembly</w:t>
      </w:r>
      <w:r w:rsidR="00EA541C" w:rsidRPr="00EA541C">
        <w:rPr>
          <w:b/>
          <w:sz w:val="24"/>
          <w:szCs w:val="24"/>
        </w:rPr>
        <w:t xml:space="preserve"> </w:t>
      </w:r>
      <w:r w:rsidR="003446C0">
        <w:rPr>
          <w:b/>
          <w:sz w:val="24"/>
          <w:szCs w:val="24"/>
        </w:rPr>
        <w:t>–</w:t>
      </w:r>
      <w:r w:rsidR="00EA541C" w:rsidRPr="00EA541C">
        <w:rPr>
          <w:b/>
          <w:sz w:val="24"/>
          <w:szCs w:val="24"/>
        </w:rPr>
        <w:t xml:space="preserve"> </w:t>
      </w:r>
      <w:r w:rsidR="003446C0">
        <w:rPr>
          <w:b/>
          <w:sz w:val="24"/>
          <w:szCs w:val="24"/>
        </w:rPr>
        <w:t xml:space="preserve">March </w:t>
      </w:r>
      <w:r w:rsidR="005E7E07">
        <w:rPr>
          <w:b/>
          <w:sz w:val="24"/>
          <w:szCs w:val="24"/>
        </w:rPr>
        <w:t>12, 2023</w:t>
      </w:r>
      <w:r w:rsidR="00946619">
        <w:rPr>
          <w:b/>
          <w:sz w:val="24"/>
          <w:szCs w:val="24"/>
        </w:rPr>
        <w:t xml:space="preserve"> </w:t>
      </w:r>
      <w:r w:rsidR="009E5801">
        <w:rPr>
          <w:b/>
          <w:sz w:val="24"/>
          <w:szCs w:val="24"/>
        </w:rPr>
        <w:t>–</w:t>
      </w:r>
      <w:r w:rsidR="00946619">
        <w:rPr>
          <w:b/>
          <w:sz w:val="24"/>
          <w:szCs w:val="24"/>
        </w:rPr>
        <w:t xml:space="preserve"> </w:t>
      </w:r>
      <w:r w:rsidR="009E5801">
        <w:rPr>
          <w:b/>
          <w:sz w:val="24"/>
          <w:szCs w:val="24"/>
        </w:rPr>
        <w:t xml:space="preserve">1:00 p.m. </w:t>
      </w:r>
      <w:r w:rsidR="00BA0FEE">
        <w:rPr>
          <w:b/>
          <w:sz w:val="24"/>
          <w:szCs w:val="24"/>
        </w:rPr>
        <w:t>–</w:t>
      </w:r>
      <w:r w:rsidR="009E5801">
        <w:rPr>
          <w:b/>
          <w:sz w:val="24"/>
          <w:szCs w:val="24"/>
        </w:rPr>
        <w:t xml:space="preserve"> 4</w:t>
      </w:r>
      <w:r w:rsidR="00BA0FEE">
        <w:rPr>
          <w:b/>
          <w:sz w:val="24"/>
          <w:szCs w:val="24"/>
        </w:rPr>
        <w:t>:00 p.m.</w:t>
      </w:r>
    </w:p>
    <w:p w14:paraId="2D977493" w14:textId="1B1FE33A" w:rsidR="007C6E71" w:rsidRPr="00594B41" w:rsidRDefault="005E7E07" w:rsidP="00E007C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594B41">
        <w:rPr>
          <w:b/>
          <w:sz w:val="24"/>
          <w:szCs w:val="24"/>
        </w:rPr>
        <w:t>Salt Fork Lodge</w:t>
      </w:r>
      <w:r w:rsidR="00594B41" w:rsidRPr="00594B41">
        <w:rPr>
          <w:b/>
          <w:sz w:val="24"/>
          <w:szCs w:val="24"/>
        </w:rPr>
        <w:t xml:space="preserve">, </w:t>
      </w:r>
      <w:r w:rsidR="007C6E71" w:rsidRPr="00594B41">
        <w:rPr>
          <w:b/>
          <w:sz w:val="24"/>
          <w:szCs w:val="24"/>
        </w:rPr>
        <w:t>14755 Cadiz Road</w:t>
      </w:r>
      <w:r w:rsidR="00594B41" w:rsidRPr="00594B41">
        <w:rPr>
          <w:b/>
          <w:sz w:val="24"/>
          <w:szCs w:val="24"/>
        </w:rPr>
        <w:t xml:space="preserve">, </w:t>
      </w:r>
      <w:r w:rsidR="007C6E71" w:rsidRPr="00594B41">
        <w:rPr>
          <w:b/>
          <w:sz w:val="24"/>
          <w:szCs w:val="24"/>
        </w:rPr>
        <w:t>Lore City, OH  43755</w:t>
      </w:r>
    </w:p>
    <w:p w14:paraId="2327FC01" w14:textId="77777777" w:rsidR="00C01A68" w:rsidRPr="00BE59BF" w:rsidRDefault="00C01A68">
      <w:pPr>
        <w:rPr>
          <w:sz w:val="16"/>
          <w:szCs w:val="16"/>
        </w:rPr>
      </w:pPr>
    </w:p>
    <w:p w14:paraId="5C70F346" w14:textId="7409DF23" w:rsidR="004C5F75" w:rsidRDefault="00591BD8" w:rsidP="00064E0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0FBF" w:rsidRPr="00875686">
        <w:rPr>
          <w:b/>
          <w:sz w:val="24"/>
          <w:szCs w:val="24"/>
        </w:rPr>
        <w:t xml:space="preserve">. Close with </w:t>
      </w:r>
      <w:r w:rsidR="00BE59BF">
        <w:rPr>
          <w:b/>
          <w:sz w:val="24"/>
          <w:szCs w:val="24"/>
        </w:rPr>
        <w:t xml:space="preserve">the </w:t>
      </w:r>
      <w:r w:rsidR="00FD0FBF" w:rsidRPr="00875686">
        <w:rPr>
          <w:b/>
          <w:sz w:val="24"/>
          <w:szCs w:val="24"/>
        </w:rPr>
        <w:t xml:space="preserve">Responsibility </w:t>
      </w:r>
      <w:r w:rsidR="00751BE9">
        <w:rPr>
          <w:b/>
          <w:sz w:val="24"/>
          <w:szCs w:val="24"/>
        </w:rPr>
        <w:t>Statement</w:t>
      </w:r>
      <w:r w:rsidR="005D364F">
        <w:rPr>
          <w:b/>
          <w:sz w:val="24"/>
          <w:szCs w:val="24"/>
        </w:rPr>
        <w:t xml:space="preserve"> </w:t>
      </w:r>
    </w:p>
    <w:p w14:paraId="56CD73B0" w14:textId="0713C34E" w:rsidR="00334AAF" w:rsidRPr="009625EE" w:rsidRDefault="00717872" w:rsidP="009625E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i/>
          <w:iCs/>
          <w:sz w:val="24"/>
          <w:szCs w:val="24"/>
        </w:rPr>
      </w:pPr>
      <w:r w:rsidRPr="009625EE">
        <w:rPr>
          <w:i/>
          <w:iCs/>
          <w:sz w:val="24"/>
          <w:szCs w:val="24"/>
          <w:shd w:val="clear" w:color="auto" w:fill="FFFFFF"/>
        </w:rPr>
        <w:t>.</w:t>
      </w:r>
    </w:p>
    <w:sectPr w:rsidR="00334AAF" w:rsidRPr="009625EE" w:rsidSect="004E2CB3">
      <w:pgSz w:w="12240" w:h="15840"/>
      <w:pgMar w:top="540" w:right="720" w:bottom="36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B2"/>
    <w:multiLevelType w:val="hybridMultilevel"/>
    <w:tmpl w:val="1F2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0A3"/>
    <w:multiLevelType w:val="hybridMultilevel"/>
    <w:tmpl w:val="55D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38D"/>
    <w:multiLevelType w:val="multilevel"/>
    <w:tmpl w:val="A5F409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F0672"/>
    <w:multiLevelType w:val="hybridMultilevel"/>
    <w:tmpl w:val="C818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FBA"/>
    <w:multiLevelType w:val="hybridMultilevel"/>
    <w:tmpl w:val="B976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67"/>
    <w:multiLevelType w:val="hybridMultilevel"/>
    <w:tmpl w:val="9B76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4EE3"/>
    <w:multiLevelType w:val="hybridMultilevel"/>
    <w:tmpl w:val="F814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02C60"/>
    <w:multiLevelType w:val="hybridMultilevel"/>
    <w:tmpl w:val="A4E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156"/>
    <w:multiLevelType w:val="hybridMultilevel"/>
    <w:tmpl w:val="744A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30AF"/>
    <w:multiLevelType w:val="multilevel"/>
    <w:tmpl w:val="AA8E8A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3302DF"/>
    <w:multiLevelType w:val="hybridMultilevel"/>
    <w:tmpl w:val="8D5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6C3"/>
    <w:multiLevelType w:val="hybridMultilevel"/>
    <w:tmpl w:val="66D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217CD"/>
    <w:multiLevelType w:val="multilevel"/>
    <w:tmpl w:val="B28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E0B80"/>
    <w:multiLevelType w:val="hybridMultilevel"/>
    <w:tmpl w:val="B2B4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785C"/>
    <w:multiLevelType w:val="hybridMultilevel"/>
    <w:tmpl w:val="F40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3B96"/>
    <w:multiLevelType w:val="hybridMultilevel"/>
    <w:tmpl w:val="663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6C45"/>
    <w:multiLevelType w:val="hybridMultilevel"/>
    <w:tmpl w:val="DE60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60CB"/>
    <w:multiLevelType w:val="multilevel"/>
    <w:tmpl w:val="0E48309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68"/>
    <w:rsid w:val="000276B4"/>
    <w:rsid w:val="00027877"/>
    <w:rsid w:val="00031A13"/>
    <w:rsid w:val="00034509"/>
    <w:rsid w:val="0004048E"/>
    <w:rsid w:val="00044D40"/>
    <w:rsid w:val="00047F80"/>
    <w:rsid w:val="00064E0A"/>
    <w:rsid w:val="000A27F4"/>
    <w:rsid w:val="000A4ACE"/>
    <w:rsid w:val="000B79DE"/>
    <w:rsid w:val="000C0B4F"/>
    <w:rsid w:val="000D5646"/>
    <w:rsid w:val="000D63EA"/>
    <w:rsid w:val="000E5F3B"/>
    <w:rsid w:val="000F6BB2"/>
    <w:rsid w:val="0010573B"/>
    <w:rsid w:val="001156B6"/>
    <w:rsid w:val="00121ED6"/>
    <w:rsid w:val="001332AD"/>
    <w:rsid w:val="00136E54"/>
    <w:rsid w:val="001427BA"/>
    <w:rsid w:val="00143ABA"/>
    <w:rsid w:val="00145C42"/>
    <w:rsid w:val="0016591A"/>
    <w:rsid w:val="00171DEE"/>
    <w:rsid w:val="00174BFC"/>
    <w:rsid w:val="0018176B"/>
    <w:rsid w:val="001918E4"/>
    <w:rsid w:val="00196C08"/>
    <w:rsid w:val="001B21F9"/>
    <w:rsid w:val="001B75EC"/>
    <w:rsid w:val="001C1A84"/>
    <w:rsid w:val="001D21B7"/>
    <w:rsid w:val="001D77B3"/>
    <w:rsid w:val="001E0662"/>
    <w:rsid w:val="001E3E16"/>
    <w:rsid w:val="00202CF8"/>
    <w:rsid w:val="00204FE8"/>
    <w:rsid w:val="002077EA"/>
    <w:rsid w:val="0021290C"/>
    <w:rsid w:val="00236DFD"/>
    <w:rsid w:val="002413B1"/>
    <w:rsid w:val="00242118"/>
    <w:rsid w:val="002458D6"/>
    <w:rsid w:val="00250152"/>
    <w:rsid w:val="002523BB"/>
    <w:rsid w:val="002635B6"/>
    <w:rsid w:val="00264F8E"/>
    <w:rsid w:val="002705A2"/>
    <w:rsid w:val="00270D7E"/>
    <w:rsid w:val="00286559"/>
    <w:rsid w:val="00296433"/>
    <w:rsid w:val="002C5154"/>
    <w:rsid w:val="002D6894"/>
    <w:rsid w:val="002E1D93"/>
    <w:rsid w:val="003244EE"/>
    <w:rsid w:val="00334AAF"/>
    <w:rsid w:val="00342302"/>
    <w:rsid w:val="003446C0"/>
    <w:rsid w:val="00371F99"/>
    <w:rsid w:val="00372C66"/>
    <w:rsid w:val="0037304D"/>
    <w:rsid w:val="00381AF4"/>
    <w:rsid w:val="003935FB"/>
    <w:rsid w:val="0039505A"/>
    <w:rsid w:val="003A03AC"/>
    <w:rsid w:val="003B714B"/>
    <w:rsid w:val="003D4C00"/>
    <w:rsid w:val="003E2C31"/>
    <w:rsid w:val="003E6EA6"/>
    <w:rsid w:val="00410C0F"/>
    <w:rsid w:val="004128B1"/>
    <w:rsid w:val="00415BDF"/>
    <w:rsid w:val="0042142D"/>
    <w:rsid w:val="00441820"/>
    <w:rsid w:val="00450F2F"/>
    <w:rsid w:val="00466E96"/>
    <w:rsid w:val="004673A6"/>
    <w:rsid w:val="00467820"/>
    <w:rsid w:val="00473160"/>
    <w:rsid w:val="00487A26"/>
    <w:rsid w:val="00493B1A"/>
    <w:rsid w:val="004A0C90"/>
    <w:rsid w:val="004C3B78"/>
    <w:rsid w:val="004C5F75"/>
    <w:rsid w:val="004D254E"/>
    <w:rsid w:val="004E2CB3"/>
    <w:rsid w:val="004E3FF2"/>
    <w:rsid w:val="004F1286"/>
    <w:rsid w:val="00502FDB"/>
    <w:rsid w:val="00507D48"/>
    <w:rsid w:val="00507E41"/>
    <w:rsid w:val="00520158"/>
    <w:rsid w:val="0054082D"/>
    <w:rsid w:val="005474D5"/>
    <w:rsid w:val="005670B7"/>
    <w:rsid w:val="005845C8"/>
    <w:rsid w:val="00591BD8"/>
    <w:rsid w:val="00594B41"/>
    <w:rsid w:val="005A7584"/>
    <w:rsid w:val="005B67CB"/>
    <w:rsid w:val="005C1ACB"/>
    <w:rsid w:val="005D364F"/>
    <w:rsid w:val="005E7E07"/>
    <w:rsid w:val="005F2DDD"/>
    <w:rsid w:val="006150C6"/>
    <w:rsid w:val="0062175F"/>
    <w:rsid w:val="00630657"/>
    <w:rsid w:val="00654408"/>
    <w:rsid w:val="00664261"/>
    <w:rsid w:val="006646ED"/>
    <w:rsid w:val="0066787D"/>
    <w:rsid w:val="0067291C"/>
    <w:rsid w:val="006743B1"/>
    <w:rsid w:val="00692349"/>
    <w:rsid w:val="0069415F"/>
    <w:rsid w:val="006A30AB"/>
    <w:rsid w:val="006B29BC"/>
    <w:rsid w:val="006F2328"/>
    <w:rsid w:val="006F49E2"/>
    <w:rsid w:val="006F5468"/>
    <w:rsid w:val="00700FD9"/>
    <w:rsid w:val="00715E5D"/>
    <w:rsid w:val="00717872"/>
    <w:rsid w:val="0071799D"/>
    <w:rsid w:val="00725D56"/>
    <w:rsid w:val="007263E3"/>
    <w:rsid w:val="00727B8B"/>
    <w:rsid w:val="00736670"/>
    <w:rsid w:val="00751BE9"/>
    <w:rsid w:val="00756E3C"/>
    <w:rsid w:val="00763C82"/>
    <w:rsid w:val="00771B50"/>
    <w:rsid w:val="0077338F"/>
    <w:rsid w:val="007866B2"/>
    <w:rsid w:val="00795F6A"/>
    <w:rsid w:val="007A5246"/>
    <w:rsid w:val="007A5501"/>
    <w:rsid w:val="007B3467"/>
    <w:rsid w:val="007B36A7"/>
    <w:rsid w:val="007C16A9"/>
    <w:rsid w:val="007C69A7"/>
    <w:rsid w:val="007C6E71"/>
    <w:rsid w:val="007C76A2"/>
    <w:rsid w:val="007E5BBC"/>
    <w:rsid w:val="007F1015"/>
    <w:rsid w:val="007F1FC4"/>
    <w:rsid w:val="007F43BC"/>
    <w:rsid w:val="007F7DAC"/>
    <w:rsid w:val="0080222D"/>
    <w:rsid w:val="008211F5"/>
    <w:rsid w:val="00853467"/>
    <w:rsid w:val="008537A8"/>
    <w:rsid w:val="0085386D"/>
    <w:rsid w:val="00862A26"/>
    <w:rsid w:val="00863729"/>
    <w:rsid w:val="00867C60"/>
    <w:rsid w:val="0087018C"/>
    <w:rsid w:val="008702DA"/>
    <w:rsid w:val="0087102C"/>
    <w:rsid w:val="008731DB"/>
    <w:rsid w:val="00875686"/>
    <w:rsid w:val="0088754D"/>
    <w:rsid w:val="00895605"/>
    <w:rsid w:val="00896172"/>
    <w:rsid w:val="008A3608"/>
    <w:rsid w:val="008A6802"/>
    <w:rsid w:val="008A7DA3"/>
    <w:rsid w:val="008B473C"/>
    <w:rsid w:val="008C13AB"/>
    <w:rsid w:val="008D130D"/>
    <w:rsid w:val="008D22DB"/>
    <w:rsid w:val="008D7F40"/>
    <w:rsid w:val="008D7FF5"/>
    <w:rsid w:val="008F0C49"/>
    <w:rsid w:val="008F366A"/>
    <w:rsid w:val="008F7793"/>
    <w:rsid w:val="009453B8"/>
    <w:rsid w:val="00946619"/>
    <w:rsid w:val="00952D41"/>
    <w:rsid w:val="009625EE"/>
    <w:rsid w:val="009725BE"/>
    <w:rsid w:val="009732E4"/>
    <w:rsid w:val="00976844"/>
    <w:rsid w:val="00985002"/>
    <w:rsid w:val="00987120"/>
    <w:rsid w:val="00992177"/>
    <w:rsid w:val="009A75C0"/>
    <w:rsid w:val="009B1124"/>
    <w:rsid w:val="009B61A4"/>
    <w:rsid w:val="009C53DD"/>
    <w:rsid w:val="009E405F"/>
    <w:rsid w:val="009E5801"/>
    <w:rsid w:val="009E6DDF"/>
    <w:rsid w:val="009E7A29"/>
    <w:rsid w:val="009F0C94"/>
    <w:rsid w:val="009F34CB"/>
    <w:rsid w:val="009F3CCC"/>
    <w:rsid w:val="00A17987"/>
    <w:rsid w:val="00A33BC7"/>
    <w:rsid w:val="00A3555B"/>
    <w:rsid w:val="00A36D2A"/>
    <w:rsid w:val="00A37BB9"/>
    <w:rsid w:val="00A65C13"/>
    <w:rsid w:val="00A75E16"/>
    <w:rsid w:val="00A90646"/>
    <w:rsid w:val="00A921FF"/>
    <w:rsid w:val="00A92FAC"/>
    <w:rsid w:val="00A97DDF"/>
    <w:rsid w:val="00AA215E"/>
    <w:rsid w:val="00AA3A00"/>
    <w:rsid w:val="00AB1EBE"/>
    <w:rsid w:val="00AB1F87"/>
    <w:rsid w:val="00AC3D85"/>
    <w:rsid w:val="00AE288D"/>
    <w:rsid w:val="00AF25B9"/>
    <w:rsid w:val="00AF4995"/>
    <w:rsid w:val="00B025C4"/>
    <w:rsid w:val="00B04588"/>
    <w:rsid w:val="00B070B6"/>
    <w:rsid w:val="00B30B67"/>
    <w:rsid w:val="00B36958"/>
    <w:rsid w:val="00B627F1"/>
    <w:rsid w:val="00B72005"/>
    <w:rsid w:val="00B73DD7"/>
    <w:rsid w:val="00B80C9D"/>
    <w:rsid w:val="00B857A7"/>
    <w:rsid w:val="00B90864"/>
    <w:rsid w:val="00BA0FEE"/>
    <w:rsid w:val="00BC48C0"/>
    <w:rsid w:val="00BE59BF"/>
    <w:rsid w:val="00BF7378"/>
    <w:rsid w:val="00C01A68"/>
    <w:rsid w:val="00C036AA"/>
    <w:rsid w:val="00C064B1"/>
    <w:rsid w:val="00C25D23"/>
    <w:rsid w:val="00C31CD3"/>
    <w:rsid w:val="00C35504"/>
    <w:rsid w:val="00C75B19"/>
    <w:rsid w:val="00CA3667"/>
    <w:rsid w:val="00CB2E2F"/>
    <w:rsid w:val="00CD3288"/>
    <w:rsid w:val="00CD621E"/>
    <w:rsid w:val="00CE6752"/>
    <w:rsid w:val="00CF1283"/>
    <w:rsid w:val="00CF1954"/>
    <w:rsid w:val="00CF39AB"/>
    <w:rsid w:val="00D1374A"/>
    <w:rsid w:val="00D20016"/>
    <w:rsid w:val="00D32723"/>
    <w:rsid w:val="00D52D5C"/>
    <w:rsid w:val="00D532DD"/>
    <w:rsid w:val="00D75853"/>
    <w:rsid w:val="00D7720C"/>
    <w:rsid w:val="00D80866"/>
    <w:rsid w:val="00D80DB1"/>
    <w:rsid w:val="00D86298"/>
    <w:rsid w:val="00DA6AA5"/>
    <w:rsid w:val="00DB2B4F"/>
    <w:rsid w:val="00DB4A56"/>
    <w:rsid w:val="00DC4C28"/>
    <w:rsid w:val="00DC5B78"/>
    <w:rsid w:val="00DF6C37"/>
    <w:rsid w:val="00E006F3"/>
    <w:rsid w:val="00E17584"/>
    <w:rsid w:val="00E52E23"/>
    <w:rsid w:val="00E64BCE"/>
    <w:rsid w:val="00E84381"/>
    <w:rsid w:val="00E96A04"/>
    <w:rsid w:val="00E970C0"/>
    <w:rsid w:val="00EA380E"/>
    <w:rsid w:val="00EA4E9F"/>
    <w:rsid w:val="00EA541C"/>
    <w:rsid w:val="00EB3439"/>
    <w:rsid w:val="00EC247F"/>
    <w:rsid w:val="00EC57C7"/>
    <w:rsid w:val="00EF2391"/>
    <w:rsid w:val="00F1015F"/>
    <w:rsid w:val="00F10A2F"/>
    <w:rsid w:val="00F11402"/>
    <w:rsid w:val="00F26D3E"/>
    <w:rsid w:val="00F4663C"/>
    <w:rsid w:val="00F50724"/>
    <w:rsid w:val="00F66558"/>
    <w:rsid w:val="00F679B7"/>
    <w:rsid w:val="00F8344D"/>
    <w:rsid w:val="00F93050"/>
    <w:rsid w:val="00F95B9D"/>
    <w:rsid w:val="00F96230"/>
    <w:rsid w:val="00FA3F17"/>
    <w:rsid w:val="00FA7247"/>
    <w:rsid w:val="00FB4816"/>
    <w:rsid w:val="00FC3437"/>
    <w:rsid w:val="00FC3D5E"/>
    <w:rsid w:val="00FD0FBF"/>
    <w:rsid w:val="00FD4FF5"/>
    <w:rsid w:val="00FD5391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FBDD"/>
  <w15:docId w15:val="{7A67D452-E767-46CD-940E-0107E3E4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2142D"/>
    <w:pPr>
      <w:ind w:left="720"/>
      <w:contextualSpacing/>
    </w:pPr>
  </w:style>
  <w:style w:type="paragraph" w:customStyle="1" w:styleId="has-text-color">
    <w:name w:val="has-text-color"/>
    <w:basedOn w:val="Normal"/>
    <w:rsid w:val="009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732E4"/>
    <w:rPr>
      <w:i/>
      <w:iCs/>
    </w:rPr>
  </w:style>
  <w:style w:type="character" w:styleId="Strong">
    <w:name w:val="Strong"/>
    <w:basedOn w:val="DefaultParagraphFont"/>
    <w:uiPriority w:val="22"/>
    <w:qFormat/>
    <w:rsid w:val="009732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F7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el73@area53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110532023?pwd=eEIwUnA3c0huaEtJS202bHZDT3ND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0FD3-FA6A-4D04-B935-69E9AFB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rone</dc:creator>
  <cp:lastModifiedBy>Marcia Holleman</cp:lastModifiedBy>
  <cp:revision>11</cp:revision>
  <dcterms:created xsi:type="dcterms:W3CDTF">2023-01-06T19:29:00Z</dcterms:created>
  <dcterms:modified xsi:type="dcterms:W3CDTF">2023-01-06T20:03:00Z</dcterms:modified>
</cp:coreProperties>
</file>